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8"/>
        <w:gridCol w:w="2641"/>
        <w:gridCol w:w="2576"/>
        <w:gridCol w:w="2674"/>
        <w:gridCol w:w="2527"/>
        <w:gridCol w:w="2519"/>
      </w:tblGrid>
      <w:tr w:rsidR="008106D4" w:rsidRPr="00106EF7" w:rsidTr="008106D4">
        <w:tc>
          <w:tcPr>
            <w:tcW w:w="2901" w:type="dxa"/>
            <w:shd w:val="clear" w:color="auto" w:fill="D9D9D9" w:themeFill="background1" w:themeFillShade="D9"/>
          </w:tcPr>
          <w:p w:rsidR="008106D4" w:rsidRPr="00106EF7" w:rsidRDefault="008D2AA7" w:rsidP="00C21DEE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 xml:space="preserve">                                      </w:t>
            </w:r>
            <w:r w:rsidR="008106D4" w:rsidRPr="00106EF7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8106D4" w:rsidRPr="00106EF7" w:rsidRDefault="00786250" w:rsidP="00181C0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 xml:space="preserve">EDUCACIÓN ARTÍSTICA </w:t>
            </w:r>
          </w:p>
          <w:p w:rsidR="008106D4" w:rsidRPr="00106EF7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106EF7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8106D4" w:rsidRPr="00106EF7" w:rsidRDefault="006C1CF3" w:rsidP="008106D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>ACELERACIÓN DEL APRENDIZAJE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106EF7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8106D4" w:rsidRPr="00106EF7" w:rsidRDefault="008106D4" w:rsidP="008106D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>2016</w:t>
            </w:r>
          </w:p>
        </w:tc>
      </w:tr>
    </w:tbl>
    <w:p w:rsidR="008106D4" w:rsidRPr="00106EF7" w:rsidRDefault="008106D4" w:rsidP="008106D4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106EF7" w:rsidRDefault="00106EF7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06D4" w:rsidRPr="00106EF7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06EF7">
        <w:rPr>
          <w:rFonts w:cstheme="minorHAnsi"/>
          <w:b/>
          <w:sz w:val="24"/>
          <w:szCs w:val="24"/>
          <w:u w:val="single"/>
        </w:rPr>
        <w:t>PRIMER PERIODO</w:t>
      </w:r>
    </w:p>
    <w:p w:rsidR="008106D4" w:rsidRPr="00106EF7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0"/>
        <w:gridCol w:w="3808"/>
        <w:gridCol w:w="3984"/>
        <w:gridCol w:w="3853"/>
      </w:tblGrid>
      <w:tr w:rsidR="008106D4" w:rsidRPr="00106EF7" w:rsidTr="008106D4">
        <w:tc>
          <w:tcPr>
            <w:tcW w:w="4352" w:type="dxa"/>
          </w:tcPr>
          <w:p w:rsidR="008106D4" w:rsidRPr="00106EF7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8106D4" w:rsidRPr="00106EF7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8106D4" w:rsidRPr="00106EF7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8106D4" w:rsidRPr="00106EF7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8106D4" w:rsidRPr="00106EF7" w:rsidTr="008106D4">
        <w:tc>
          <w:tcPr>
            <w:tcW w:w="4352" w:type="dxa"/>
          </w:tcPr>
          <w:p w:rsidR="00AF0651" w:rsidRPr="00106EF7" w:rsidRDefault="00030D63" w:rsidP="0073569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>Muestra sorpresa y apertura hacia sus propias evocaciones, recuerdos, fantasías y lo manifiesta con una gestualidad corporal y elaboraciones artísticas seguras y espontáneas.</w:t>
            </w:r>
          </w:p>
          <w:p w:rsidR="00735692" w:rsidRPr="00106EF7" w:rsidRDefault="00735692" w:rsidP="0073569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>Representa gestualmente sus ideas de manera creativa y espontanea.</w:t>
            </w:r>
          </w:p>
          <w:p w:rsidR="00735692" w:rsidRPr="00106EF7" w:rsidRDefault="00735692" w:rsidP="0073569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106EF7">
              <w:rPr>
                <w:rFonts w:cstheme="minorHAnsi"/>
                <w:sz w:val="24"/>
                <w:szCs w:val="24"/>
                <w:lang w:val="es-CO"/>
              </w:rPr>
              <w:t>En sus contactos con la naturaleza y el entorno familiar, establece asociaciones entre sonidos y cuerpos, los mezcla e inventa juegos teatrales con los que se integra a las dinámicas del grupo de trabajo. (juegos de roles, mímica, imitaciones...)</w:t>
            </w:r>
          </w:p>
        </w:tc>
        <w:tc>
          <w:tcPr>
            <w:tcW w:w="4353" w:type="dxa"/>
          </w:tcPr>
          <w:p w:rsidR="00427371" w:rsidRPr="00106EF7" w:rsidRDefault="00030D63" w:rsidP="008F6A4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 xml:space="preserve">El </w:t>
            </w:r>
            <w:r w:rsidR="00AE4277" w:rsidRPr="00106EF7">
              <w:rPr>
                <w:rFonts w:cstheme="minorHAnsi"/>
                <w:sz w:val="24"/>
                <w:szCs w:val="24"/>
              </w:rPr>
              <w:t>autorretrato</w:t>
            </w:r>
          </w:p>
          <w:p w:rsidR="000C639A" w:rsidRPr="00106EF7" w:rsidRDefault="000C639A" w:rsidP="008F6A4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 xml:space="preserve">La pantomima </w:t>
            </w:r>
          </w:p>
          <w:p w:rsidR="00B03462" w:rsidRPr="00106EF7" w:rsidRDefault="00B03462" w:rsidP="008F6A4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>El color</w:t>
            </w:r>
          </w:p>
        </w:tc>
        <w:tc>
          <w:tcPr>
            <w:tcW w:w="4353" w:type="dxa"/>
          </w:tcPr>
          <w:p w:rsidR="00187D4A" w:rsidRPr="00106EF7" w:rsidRDefault="00B4177D" w:rsidP="008F6A4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 xml:space="preserve">Proyecto </w:t>
            </w:r>
            <w:r w:rsidRPr="00106EF7">
              <w:rPr>
                <w:rFonts w:cstheme="minorHAnsi"/>
                <w:b/>
                <w:sz w:val="24"/>
                <w:szCs w:val="24"/>
              </w:rPr>
              <w:t>¿Quién soy yo?</w:t>
            </w:r>
          </w:p>
          <w:p w:rsidR="00B4177D" w:rsidRPr="00106EF7" w:rsidRDefault="00B4177D" w:rsidP="008F6A4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Descubrir la identidad:</w:t>
            </w:r>
          </w:p>
          <w:p w:rsidR="00B4177D" w:rsidRPr="00106EF7" w:rsidRDefault="00030D63" w:rsidP="008F6A4E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>Dibujo de cuerpo completo</w:t>
            </w:r>
          </w:p>
          <w:p w:rsidR="000C639A" w:rsidRPr="00106EF7" w:rsidRDefault="000C639A" w:rsidP="008F6A4E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106EF7">
              <w:rPr>
                <w:rFonts w:cstheme="minorHAnsi"/>
                <w:sz w:val="24"/>
                <w:szCs w:val="24"/>
              </w:rPr>
              <w:t>Mimos: Representación a través de</w:t>
            </w:r>
            <w:r w:rsidRPr="00106EF7">
              <w:rPr>
                <w:rFonts w:cstheme="minorHAnsi"/>
                <w:sz w:val="24"/>
                <w:szCs w:val="24"/>
                <w:lang w:val="es-CO"/>
              </w:rPr>
              <w:t xml:space="preserve"> gestos, expresiones</w:t>
            </w:r>
          </w:p>
          <w:p w:rsidR="00B4177D" w:rsidRPr="00106EF7" w:rsidRDefault="000C639A" w:rsidP="008F6A4E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  <w:lang w:val="es-CO"/>
              </w:rPr>
              <w:t>faciales o ademanes un personaje del salón.</w:t>
            </w:r>
          </w:p>
          <w:p w:rsidR="00B03462" w:rsidRPr="00106EF7" w:rsidRDefault="00B03462" w:rsidP="008F6A4E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  <w:lang w:val="es-CO"/>
              </w:rPr>
              <w:t xml:space="preserve">Alimentación y calidad de vida: </w:t>
            </w:r>
          </w:p>
          <w:p w:rsidR="00B03462" w:rsidRPr="00106EF7" w:rsidRDefault="00B03462" w:rsidP="008F6A4E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  <w:lang w:val="es-CO"/>
              </w:rPr>
              <w:t>Forma, color y textura de los alimentos.</w:t>
            </w:r>
          </w:p>
        </w:tc>
        <w:tc>
          <w:tcPr>
            <w:tcW w:w="4353" w:type="dxa"/>
          </w:tcPr>
          <w:p w:rsidR="00735692" w:rsidRPr="00106EF7" w:rsidRDefault="00B215C3" w:rsidP="008F6A4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106EF7">
              <w:rPr>
                <w:rFonts w:cstheme="minorHAnsi"/>
                <w:sz w:val="24"/>
                <w:szCs w:val="24"/>
              </w:rPr>
              <w:t xml:space="preserve">: </w:t>
            </w:r>
            <w:r w:rsidR="00735692" w:rsidRPr="00106EF7">
              <w:rPr>
                <w:rFonts w:cstheme="minorHAnsi"/>
                <w:sz w:val="24"/>
                <w:szCs w:val="24"/>
              </w:rPr>
              <w:t>Identifica las composiciones y formas complejas de la figura humana.</w:t>
            </w:r>
          </w:p>
          <w:p w:rsidR="005031D1" w:rsidRPr="00106EF7" w:rsidRDefault="00B215C3" w:rsidP="005031D1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106EF7">
              <w:rPr>
                <w:rFonts w:cstheme="minorHAnsi"/>
                <w:sz w:val="24"/>
                <w:szCs w:val="24"/>
              </w:rPr>
              <w:t xml:space="preserve">: </w:t>
            </w:r>
            <w:r w:rsidR="005031D1" w:rsidRPr="00106EF7">
              <w:rPr>
                <w:rFonts w:cstheme="minorHAnsi"/>
                <w:sz w:val="24"/>
                <w:szCs w:val="24"/>
              </w:rPr>
              <w:t>Elaboro modelos básicos de la figura humana.</w:t>
            </w:r>
          </w:p>
          <w:p w:rsidR="00B215C3" w:rsidRPr="00106EF7" w:rsidRDefault="00106EF7" w:rsidP="005031D1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B215C3" w:rsidRPr="00106EF7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Pr="00106EF7" w:rsidRDefault="008106D4" w:rsidP="008106D4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547E1E" w:rsidRPr="00106EF7" w:rsidRDefault="00547E1E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547E1E" w:rsidRPr="00106EF7" w:rsidRDefault="00547E1E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547E1E" w:rsidRPr="00106EF7" w:rsidRDefault="00547E1E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547E1E" w:rsidRPr="00106EF7" w:rsidRDefault="00547E1E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06D4" w:rsidRPr="00106EF7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06EF7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:rsidR="008106D4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106EF7" w:rsidRPr="00106EF7" w:rsidRDefault="00106EF7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00"/>
        <w:gridCol w:w="3988"/>
        <w:gridCol w:w="3893"/>
        <w:gridCol w:w="3834"/>
      </w:tblGrid>
      <w:tr w:rsidR="00754A42" w:rsidRPr="00106EF7" w:rsidTr="006F1216">
        <w:tc>
          <w:tcPr>
            <w:tcW w:w="4352" w:type="dxa"/>
          </w:tcPr>
          <w:p w:rsidR="00754A42" w:rsidRPr="00106EF7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106EF7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106EF7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754A42" w:rsidRPr="00106EF7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754A42" w:rsidRPr="00106EF7" w:rsidTr="006F1216">
        <w:tc>
          <w:tcPr>
            <w:tcW w:w="4352" w:type="dxa"/>
          </w:tcPr>
          <w:p w:rsidR="000D62A7" w:rsidRPr="00106EF7" w:rsidRDefault="00671546" w:rsidP="008F6A4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106EF7">
              <w:rPr>
                <w:rFonts w:cstheme="minorHAnsi"/>
                <w:sz w:val="24"/>
                <w:szCs w:val="24"/>
                <w:lang w:val="es-CO"/>
              </w:rPr>
              <w:t>Categoriza y se comunica utilizando sus propios códigos dramáticos</w:t>
            </w:r>
          </w:p>
          <w:p w:rsidR="0051702C" w:rsidRPr="00106EF7" w:rsidRDefault="0051702C" w:rsidP="0051702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106EF7">
              <w:rPr>
                <w:rFonts w:cstheme="minorHAnsi"/>
                <w:sz w:val="24"/>
                <w:szCs w:val="24"/>
                <w:lang w:val="es-CO"/>
              </w:rPr>
              <w:t>A partir de su entorno construye elementos de apoyo para el juego teatral.</w:t>
            </w:r>
          </w:p>
          <w:p w:rsidR="0051702C" w:rsidRPr="00106EF7" w:rsidRDefault="0051702C" w:rsidP="0051702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106EF7">
              <w:rPr>
                <w:rFonts w:cstheme="minorHAnsi"/>
                <w:sz w:val="24"/>
                <w:szCs w:val="24"/>
                <w:lang w:val="es-CO"/>
              </w:rPr>
              <w:t>Hace representaciones conjugando técnicas artísticas y lúdicas, inventa expresiones artísticas a través de formas tradicionales, construye instrumentos, herramientas simples y hace materiales básicos para lograrlas.</w:t>
            </w:r>
          </w:p>
        </w:tc>
        <w:tc>
          <w:tcPr>
            <w:tcW w:w="4353" w:type="dxa"/>
          </w:tcPr>
          <w:p w:rsidR="00C01835" w:rsidRPr="00106EF7" w:rsidRDefault="00C01835" w:rsidP="008F6A4E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>El drama</w:t>
            </w:r>
          </w:p>
          <w:p w:rsidR="00C01835" w:rsidRPr="00106EF7" w:rsidRDefault="00C01835" w:rsidP="008F6A4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06EF7">
              <w:rPr>
                <w:rFonts w:cstheme="minorHAnsi"/>
                <w:color w:val="000000"/>
                <w:sz w:val="24"/>
                <w:szCs w:val="24"/>
              </w:rPr>
              <w:t xml:space="preserve">La forma de los objetos. </w:t>
            </w:r>
          </w:p>
          <w:p w:rsidR="00C01835" w:rsidRPr="00106EF7" w:rsidRDefault="00C01835" w:rsidP="008F6A4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06EF7">
              <w:rPr>
                <w:rFonts w:cstheme="minorHAnsi"/>
                <w:color w:val="000000"/>
                <w:sz w:val="24"/>
                <w:szCs w:val="24"/>
              </w:rPr>
              <w:t>Figuras  geométricas.</w:t>
            </w:r>
          </w:p>
          <w:p w:rsidR="00C01835" w:rsidRPr="00106EF7" w:rsidRDefault="00C01835" w:rsidP="008F6A4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06EF7">
              <w:rPr>
                <w:rFonts w:cstheme="minorHAnsi"/>
                <w:color w:val="000000"/>
                <w:sz w:val="24"/>
                <w:szCs w:val="24"/>
              </w:rPr>
              <w:t>Características de los objetos: forma y tamaño.</w:t>
            </w:r>
          </w:p>
          <w:p w:rsidR="0006742B" w:rsidRPr="00106EF7" w:rsidRDefault="0006742B" w:rsidP="008F6A4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  <w:lang w:val="es-CO"/>
              </w:rPr>
              <w:t>simetría</w:t>
            </w:r>
          </w:p>
          <w:p w:rsidR="008B27F8" w:rsidRPr="00106EF7" w:rsidRDefault="008B27F8" w:rsidP="00E531DA">
            <w:pPr>
              <w:pStyle w:val="Prrafodelista"/>
              <w:ind w:left="78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8038D6" w:rsidRPr="00106EF7" w:rsidRDefault="001B4FA7" w:rsidP="008038D6">
            <w:pPr>
              <w:pStyle w:val="Prrafodelista"/>
              <w:numPr>
                <w:ilvl w:val="0"/>
                <w:numId w:val="1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 xml:space="preserve">Proyecto </w:t>
            </w:r>
            <w:r w:rsidRPr="00106EF7">
              <w:rPr>
                <w:rFonts w:cstheme="minorHAnsi"/>
                <w:b/>
                <w:sz w:val="24"/>
                <w:szCs w:val="24"/>
              </w:rPr>
              <w:t>la escuela espacio de convivencia</w:t>
            </w:r>
            <w:r w:rsidR="00E22A87" w:rsidRPr="00106EF7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DB3CAD" w:rsidRPr="00106EF7" w:rsidRDefault="008038D6" w:rsidP="008F6A4E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Mi escuela ayer</w:t>
            </w:r>
            <w:r w:rsidR="00143100" w:rsidRPr="00106EF7">
              <w:rPr>
                <w:rFonts w:cstheme="minorHAnsi"/>
                <w:b/>
                <w:sz w:val="24"/>
                <w:szCs w:val="24"/>
              </w:rPr>
              <w:t>:</w:t>
            </w:r>
            <w:r w:rsidR="006C7AB9" w:rsidRPr="00106EF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C01835" w:rsidRPr="00106EF7" w:rsidRDefault="00C01835" w:rsidP="008F6A4E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>El juego dramático</w:t>
            </w:r>
          </w:p>
          <w:p w:rsidR="00C01835" w:rsidRPr="00106EF7" w:rsidRDefault="00CC321D" w:rsidP="008F6A4E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La escuela que tengo hoy:</w:t>
            </w:r>
            <w:r w:rsidRPr="00106EF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01835" w:rsidRPr="00106EF7" w:rsidRDefault="0006742B" w:rsidP="008F6A4E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>Elabora</w:t>
            </w:r>
            <w:r w:rsidR="00C01835" w:rsidRPr="00106EF7">
              <w:rPr>
                <w:rFonts w:cstheme="minorHAnsi"/>
                <w:sz w:val="24"/>
                <w:szCs w:val="24"/>
              </w:rPr>
              <w:t>ción de planos y maquetas</w:t>
            </w:r>
          </w:p>
          <w:p w:rsidR="001B5B67" w:rsidRPr="00106EF7" w:rsidRDefault="00FC45EE" w:rsidP="008F6A4E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La escuela que deseo: un espacio de convivencia:</w:t>
            </w:r>
          </w:p>
          <w:p w:rsidR="00C01835" w:rsidRPr="00106EF7" w:rsidRDefault="00C01835" w:rsidP="008F6A4E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>El teatro</w:t>
            </w:r>
          </w:p>
          <w:p w:rsidR="00FC6525" w:rsidRPr="00106EF7" w:rsidRDefault="001B4FA7" w:rsidP="00582AD9">
            <w:pPr>
              <w:pStyle w:val="Prrafodelista"/>
              <w:numPr>
                <w:ilvl w:val="0"/>
                <w:numId w:val="1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 xml:space="preserve">Proyecto </w:t>
            </w:r>
            <w:r w:rsidRPr="00106EF7">
              <w:rPr>
                <w:rFonts w:cstheme="minorHAnsi"/>
                <w:b/>
                <w:sz w:val="24"/>
                <w:szCs w:val="24"/>
              </w:rPr>
              <w:t>el lugar dond</w:t>
            </w:r>
            <w:r w:rsidR="001C1F3A" w:rsidRPr="00106EF7">
              <w:rPr>
                <w:rFonts w:cstheme="minorHAnsi"/>
                <w:b/>
                <w:sz w:val="24"/>
                <w:szCs w:val="24"/>
              </w:rPr>
              <w:t>e vivo</w:t>
            </w:r>
            <w:r w:rsidR="00EF65B3" w:rsidRPr="00106EF7">
              <w:rPr>
                <w:rFonts w:cstheme="minorHAnsi"/>
                <w:b/>
                <w:sz w:val="24"/>
                <w:szCs w:val="24"/>
              </w:rPr>
              <w:t>:</w:t>
            </w:r>
            <w:r w:rsidR="006C7AB9" w:rsidRPr="00106EF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E47380" w:rsidRPr="00106EF7" w:rsidRDefault="00EF65B3" w:rsidP="008F6A4E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 xml:space="preserve">La dirección de mi casa: </w:t>
            </w:r>
          </w:p>
          <w:p w:rsidR="0006742B" w:rsidRPr="00106EF7" w:rsidRDefault="0006742B" w:rsidP="008F6A4E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>Elaboración de planos</w:t>
            </w:r>
          </w:p>
          <w:p w:rsidR="00C569CF" w:rsidRPr="00106EF7" w:rsidRDefault="006C5176" w:rsidP="008F6A4E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El trabajo y la producción de riqueza y bienestar:</w:t>
            </w:r>
            <w:r w:rsidRPr="00106EF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6742B" w:rsidRPr="00106EF7" w:rsidRDefault="0006742B" w:rsidP="008F6A4E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106EF7">
              <w:rPr>
                <w:rFonts w:cstheme="minorHAnsi"/>
                <w:sz w:val="24"/>
                <w:szCs w:val="24"/>
                <w:lang w:val="es-CO"/>
              </w:rPr>
              <w:t>manejo del espacio, formato, orientación, diagramación, ilustración y tipografía, entre otros.</w:t>
            </w:r>
          </w:p>
          <w:p w:rsidR="00AF2A16" w:rsidRPr="00106EF7" w:rsidRDefault="006C5176" w:rsidP="008F6A4E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 xml:space="preserve">Juegos al aire libre: </w:t>
            </w:r>
          </w:p>
          <w:p w:rsidR="00CC321D" w:rsidRPr="00106EF7" w:rsidRDefault="0006742B" w:rsidP="008F6A4E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106EF7">
              <w:rPr>
                <w:rFonts w:cstheme="minorHAnsi"/>
                <w:sz w:val="24"/>
                <w:szCs w:val="24"/>
              </w:rPr>
              <w:t>Simetría: elaboración de cometas</w:t>
            </w:r>
            <w:r w:rsidR="00212938" w:rsidRPr="00106EF7">
              <w:rPr>
                <w:rFonts w:cstheme="minorHAnsi"/>
                <w:sz w:val="24"/>
                <w:szCs w:val="24"/>
              </w:rPr>
              <w:t xml:space="preserve">: </w:t>
            </w:r>
            <w:r w:rsidR="00212938" w:rsidRPr="00106EF7">
              <w:rPr>
                <w:rFonts w:cstheme="minorHAnsi"/>
                <w:sz w:val="24"/>
                <w:szCs w:val="24"/>
                <w:lang w:val="es-CO"/>
              </w:rPr>
              <w:t>relaciones fondo-forma, arriba abajo y lejos-cerca</w:t>
            </w:r>
          </w:p>
        </w:tc>
        <w:tc>
          <w:tcPr>
            <w:tcW w:w="4353" w:type="dxa"/>
          </w:tcPr>
          <w:p w:rsidR="00E531DA" w:rsidRPr="00106EF7" w:rsidRDefault="00754A42" w:rsidP="008F6A4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106EF7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106EF7">
              <w:rPr>
                <w:rFonts w:cstheme="minorHAnsi"/>
                <w:sz w:val="24"/>
                <w:szCs w:val="24"/>
              </w:rPr>
              <w:t>:</w:t>
            </w:r>
            <w:r w:rsidR="00B527CB" w:rsidRPr="00106EF7">
              <w:rPr>
                <w:rFonts w:cstheme="minorHAnsi"/>
                <w:sz w:val="24"/>
                <w:szCs w:val="24"/>
              </w:rPr>
              <w:t xml:space="preserve"> </w:t>
            </w:r>
            <w:r w:rsidR="00E20D4A" w:rsidRPr="00106EF7">
              <w:rPr>
                <w:rFonts w:cstheme="minorHAnsi"/>
                <w:b/>
                <w:i/>
                <w:sz w:val="24"/>
                <w:szCs w:val="24"/>
              </w:rPr>
              <w:t>:</w:t>
            </w:r>
            <w:r w:rsidR="00E20D4A" w:rsidRPr="00106EF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E20D4A" w:rsidRPr="00106EF7">
              <w:rPr>
                <w:rFonts w:cstheme="minorHAnsi"/>
                <w:sz w:val="24"/>
                <w:szCs w:val="24"/>
              </w:rPr>
              <w:t>reconoce en cualquier contexto  las diferentes formas de los objetos</w:t>
            </w:r>
          </w:p>
          <w:p w:rsidR="00377C2E" w:rsidRPr="00106EF7" w:rsidRDefault="00754A42" w:rsidP="00377C2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106EF7">
              <w:rPr>
                <w:rFonts w:cstheme="minorHAnsi"/>
                <w:sz w:val="24"/>
                <w:szCs w:val="24"/>
              </w:rPr>
              <w:t>:</w:t>
            </w:r>
            <w:r w:rsidR="00996A24" w:rsidRPr="00106EF7">
              <w:rPr>
                <w:rFonts w:cstheme="minorHAnsi"/>
                <w:sz w:val="24"/>
                <w:szCs w:val="24"/>
              </w:rPr>
              <w:t xml:space="preserve"> </w:t>
            </w:r>
            <w:r w:rsidR="00377C2E" w:rsidRPr="00106EF7">
              <w:rPr>
                <w:rFonts w:cstheme="minorHAnsi"/>
                <w:sz w:val="24"/>
                <w:szCs w:val="24"/>
              </w:rPr>
              <w:t>Elabora planos, maquetas y cometas teniendo en cuenta las figuras geométricas, aplicando los conceptos de simetría.</w:t>
            </w:r>
          </w:p>
          <w:p w:rsidR="00754A42" w:rsidRPr="00106EF7" w:rsidRDefault="00106EF7" w:rsidP="00377C2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754A42" w:rsidRPr="00106EF7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Pr="00106EF7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547E1E" w:rsidRPr="00106EF7" w:rsidRDefault="00547E1E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547E1E" w:rsidRPr="00106EF7" w:rsidRDefault="00547E1E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06D4" w:rsidRPr="00106EF7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06EF7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:rsidR="00754A42" w:rsidRPr="00106EF7" w:rsidRDefault="00754A42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7"/>
        <w:gridCol w:w="3832"/>
        <w:gridCol w:w="3982"/>
        <w:gridCol w:w="3874"/>
      </w:tblGrid>
      <w:tr w:rsidR="00754A42" w:rsidRPr="00106EF7" w:rsidTr="006F1216">
        <w:tc>
          <w:tcPr>
            <w:tcW w:w="4352" w:type="dxa"/>
          </w:tcPr>
          <w:p w:rsidR="00754A42" w:rsidRPr="00106EF7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106EF7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106EF7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754A42" w:rsidRPr="00106EF7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994E66" w:rsidRPr="00106EF7" w:rsidTr="006F1216">
        <w:tc>
          <w:tcPr>
            <w:tcW w:w="4352" w:type="dxa"/>
          </w:tcPr>
          <w:p w:rsidR="00C71FBC" w:rsidRPr="00106EF7" w:rsidRDefault="00423CDF" w:rsidP="00423CDF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106EF7">
              <w:rPr>
                <w:rFonts w:cstheme="minorHAnsi"/>
                <w:sz w:val="24"/>
                <w:szCs w:val="24"/>
              </w:rPr>
              <w:t xml:space="preserve">Evidencia un </w:t>
            </w:r>
            <w:r w:rsidRPr="00106EF7">
              <w:rPr>
                <w:rFonts w:cstheme="minorHAnsi"/>
                <w:sz w:val="24"/>
                <w:szCs w:val="24"/>
                <w:lang w:val="es-CO"/>
              </w:rPr>
              <w:t xml:space="preserve">desarrollo </w:t>
            </w:r>
            <w:bookmarkStart w:id="0" w:name="_GoBack"/>
            <w:bookmarkEnd w:id="0"/>
            <w:r w:rsidRPr="00106EF7">
              <w:rPr>
                <w:rFonts w:cstheme="minorHAnsi"/>
                <w:sz w:val="24"/>
                <w:szCs w:val="24"/>
                <w:lang w:val="es-CO"/>
              </w:rPr>
              <w:t>perceptivo de las propias evocaciones y fantasías sobre las formas y movimientos de la naturaleza, de los demás, de las cosas y de la producción dancística del contexto particular.</w:t>
            </w:r>
          </w:p>
          <w:p w:rsidR="00423CDF" w:rsidRPr="00106EF7" w:rsidRDefault="00423CDF" w:rsidP="00423CDF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106EF7">
              <w:rPr>
                <w:rFonts w:cstheme="minorHAnsi"/>
                <w:sz w:val="24"/>
                <w:szCs w:val="24"/>
                <w:lang w:val="es-CO"/>
              </w:rPr>
              <w:t>Comprende y reconoce la importancia de la interacción con el mundo natural, social y cultural.</w:t>
            </w:r>
          </w:p>
        </w:tc>
        <w:tc>
          <w:tcPr>
            <w:tcW w:w="4353" w:type="dxa"/>
          </w:tcPr>
          <w:p w:rsidR="00C8129F" w:rsidRPr="00106EF7" w:rsidRDefault="00C8129F" w:rsidP="00E531DA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>Elementos básicos del diseño</w:t>
            </w:r>
          </w:p>
          <w:p w:rsidR="00E727F7" w:rsidRPr="00106EF7" w:rsidRDefault="00CF113E" w:rsidP="00D50933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 xml:space="preserve"> </w:t>
            </w:r>
            <w:r w:rsidR="00C8129F" w:rsidRPr="00106EF7">
              <w:rPr>
                <w:rFonts w:cstheme="minorHAnsi"/>
                <w:sz w:val="24"/>
                <w:szCs w:val="24"/>
              </w:rPr>
              <w:t>Las artesanías</w:t>
            </w:r>
          </w:p>
          <w:p w:rsidR="00D50933" w:rsidRPr="00106EF7" w:rsidRDefault="00D50933" w:rsidP="00D50933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>La danza</w:t>
            </w:r>
          </w:p>
        </w:tc>
        <w:tc>
          <w:tcPr>
            <w:tcW w:w="4353" w:type="dxa"/>
          </w:tcPr>
          <w:p w:rsidR="001A595D" w:rsidRPr="00106EF7" w:rsidRDefault="001C327B" w:rsidP="001A595D">
            <w:pPr>
              <w:pStyle w:val="Prrafodelista"/>
              <w:numPr>
                <w:ilvl w:val="0"/>
                <w:numId w:val="1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 xml:space="preserve">Proyecto </w:t>
            </w:r>
            <w:r w:rsidRPr="00106EF7">
              <w:rPr>
                <w:rFonts w:cstheme="minorHAnsi"/>
                <w:b/>
                <w:sz w:val="24"/>
                <w:szCs w:val="24"/>
              </w:rPr>
              <w:t xml:space="preserve">mi municipio: </w:t>
            </w:r>
          </w:p>
          <w:p w:rsidR="00D50933" w:rsidRPr="00106EF7" w:rsidRDefault="001C327B" w:rsidP="00D50933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Promocionar mi municipio</w:t>
            </w:r>
            <w:r w:rsidR="00547AA5" w:rsidRPr="00106EF7">
              <w:rPr>
                <w:rFonts w:cstheme="minorHAnsi"/>
                <w:b/>
                <w:sz w:val="24"/>
                <w:szCs w:val="24"/>
              </w:rPr>
              <w:t>:</w:t>
            </w:r>
            <w:r w:rsidR="00D50933" w:rsidRPr="00106EF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D50933" w:rsidRPr="00106EF7" w:rsidRDefault="00D50933" w:rsidP="00D50933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>D</w:t>
            </w:r>
            <w:r w:rsidRPr="00106EF7">
              <w:rPr>
                <w:rFonts w:cstheme="minorHAnsi"/>
                <w:sz w:val="24"/>
                <w:szCs w:val="24"/>
                <w:lang w:val="es-CO"/>
              </w:rPr>
              <w:t>iagramación</w:t>
            </w:r>
            <w:r w:rsidR="00C8129F" w:rsidRPr="00106EF7">
              <w:rPr>
                <w:rFonts w:cstheme="minorHAnsi"/>
                <w:sz w:val="24"/>
                <w:szCs w:val="24"/>
                <w:lang w:val="es-CO"/>
              </w:rPr>
              <w:t>, selección de tipografías, mezcla de textos e imágenes y formato</w:t>
            </w:r>
            <w:r w:rsidRPr="00106EF7">
              <w:rPr>
                <w:rFonts w:cstheme="minorHAnsi"/>
                <w:sz w:val="24"/>
                <w:szCs w:val="24"/>
                <w:lang w:val="es-CO"/>
              </w:rPr>
              <w:t>.</w:t>
            </w:r>
          </w:p>
          <w:p w:rsidR="00C8129F" w:rsidRPr="00106EF7" w:rsidRDefault="00C8129F" w:rsidP="00D50933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>Elaboración de artesanías.</w:t>
            </w:r>
          </w:p>
          <w:p w:rsidR="001C327B" w:rsidRPr="00106EF7" w:rsidRDefault="001C327B" w:rsidP="008F6A4E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La construcción del bienestar del municipio.</w:t>
            </w:r>
          </w:p>
          <w:p w:rsidR="00C8129F" w:rsidRPr="00106EF7" w:rsidRDefault="00DD4E90" w:rsidP="00C8129F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>“El baile eléctrico”</w:t>
            </w:r>
          </w:p>
          <w:p w:rsidR="006E108D" w:rsidRPr="00106EF7" w:rsidRDefault="006E108D" w:rsidP="00E531DA">
            <w:pPr>
              <w:pStyle w:val="Prrafodelista"/>
              <w:ind w:left="41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D6796A" w:rsidRPr="00106EF7" w:rsidRDefault="003D7BC0" w:rsidP="00BA3A0E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106EF7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="00423CDF" w:rsidRPr="00106EF7">
              <w:rPr>
                <w:rFonts w:cstheme="minorHAnsi"/>
                <w:b/>
                <w:sz w:val="24"/>
                <w:szCs w:val="24"/>
                <w:u w:val="single"/>
              </w:rPr>
              <w:t xml:space="preserve">: </w:t>
            </w:r>
          </w:p>
          <w:p w:rsidR="00D6796A" w:rsidRPr="00106EF7" w:rsidRDefault="00D6796A" w:rsidP="00106EF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="00BA3A0E" w:rsidRPr="00106EF7">
              <w:rPr>
                <w:rFonts w:cstheme="minorHAnsi"/>
                <w:sz w:val="24"/>
                <w:szCs w:val="24"/>
              </w:rPr>
              <w:t xml:space="preserve">: Representa diseños y composiciones artísticas por medio de dibujos </w:t>
            </w:r>
          </w:p>
          <w:p w:rsidR="00994E66" w:rsidRPr="00106EF7" w:rsidRDefault="00106EF7" w:rsidP="00BA3A0E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EC1D08" w:rsidRPr="00106EF7">
              <w:rPr>
                <w:rFonts w:cstheme="minorHAnsi"/>
                <w:sz w:val="24"/>
                <w:szCs w:val="24"/>
              </w:rPr>
              <w:t xml:space="preserve">: Asiste a clases </w:t>
            </w:r>
            <w:r w:rsidR="00994E66" w:rsidRPr="00106EF7">
              <w:rPr>
                <w:rFonts w:cstheme="minorHAnsi"/>
                <w:sz w:val="24"/>
                <w:szCs w:val="24"/>
              </w:rPr>
              <w:t>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Pr="00106EF7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EE6331" w:rsidRPr="00106EF7" w:rsidRDefault="00EE6331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106EF7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106EF7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106EF7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106EF7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106EF7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106EF7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106EF7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106EF7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106EF7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106EF7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106EF7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106EF7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06D4" w:rsidRPr="00106EF7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06EF7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:rsidR="008106D4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106EF7" w:rsidRPr="00106EF7" w:rsidRDefault="00106EF7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5"/>
        <w:gridCol w:w="3860"/>
        <w:gridCol w:w="3937"/>
        <w:gridCol w:w="3883"/>
      </w:tblGrid>
      <w:tr w:rsidR="00754A42" w:rsidRPr="00106EF7" w:rsidTr="006F1216">
        <w:tc>
          <w:tcPr>
            <w:tcW w:w="4352" w:type="dxa"/>
          </w:tcPr>
          <w:p w:rsidR="00754A42" w:rsidRPr="00106EF7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106EF7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106EF7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754A42" w:rsidRPr="00106EF7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D6796A" w:rsidRPr="00106EF7" w:rsidTr="006F1216">
        <w:tc>
          <w:tcPr>
            <w:tcW w:w="4352" w:type="dxa"/>
          </w:tcPr>
          <w:p w:rsidR="00D6796A" w:rsidRPr="00106EF7" w:rsidRDefault="00D6796A" w:rsidP="00D679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106EF7">
              <w:rPr>
                <w:rFonts w:cstheme="minorHAnsi"/>
                <w:sz w:val="24"/>
                <w:szCs w:val="24"/>
                <w:lang w:val="es-CO"/>
              </w:rPr>
              <w:t>Desarrolla de manera expresiva sensaciones, sentimientos e ideas a través de metáforas y símbolos dancísticos, mediante la expresión corporal.</w:t>
            </w:r>
          </w:p>
          <w:p w:rsidR="00D6796A" w:rsidRPr="00106EF7" w:rsidRDefault="00D6796A" w:rsidP="00D679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106EF7">
              <w:rPr>
                <w:rFonts w:cstheme="minorHAnsi"/>
                <w:sz w:val="24"/>
                <w:szCs w:val="24"/>
                <w:lang w:val="es-CO"/>
              </w:rPr>
              <w:t>Construye y reconoce las nociones, conceptos y formas coreográficas - expresivas propias de la expresión corporal y la danza.</w:t>
            </w:r>
          </w:p>
        </w:tc>
        <w:tc>
          <w:tcPr>
            <w:tcW w:w="4353" w:type="dxa"/>
          </w:tcPr>
          <w:p w:rsidR="00D6796A" w:rsidRPr="00106EF7" w:rsidRDefault="00D6796A" w:rsidP="00E531DA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>Los colores  primarios.</w:t>
            </w:r>
          </w:p>
          <w:p w:rsidR="00D6796A" w:rsidRPr="00106EF7" w:rsidRDefault="00D6796A" w:rsidP="00E531DA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>Diseño de espacios.</w:t>
            </w:r>
          </w:p>
          <w:p w:rsidR="00D6796A" w:rsidRPr="00106EF7" w:rsidRDefault="00D6796A" w:rsidP="00E531DA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>Maquillaje.</w:t>
            </w:r>
          </w:p>
          <w:p w:rsidR="00D6796A" w:rsidRPr="00106EF7" w:rsidRDefault="00D6796A" w:rsidP="00E531DA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>Contorno y relación entre el fondo y forma.</w:t>
            </w:r>
          </w:p>
          <w:p w:rsidR="00D6796A" w:rsidRPr="00106EF7" w:rsidRDefault="00D6796A" w:rsidP="00E531DA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>Carnavales, ferias y fiestas de nuestro país.</w:t>
            </w:r>
          </w:p>
          <w:p w:rsidR="00D6796A" w:rsidRPr="00106EF7" w:rsidRDefault="00D6796A" w:rsidP="009C1F2F">
            <w:pPr>
              <w:pStyle w:val="Prrafodelista"/>
              <w:ind w:left="468"/>
              <w:rPr>
                <w:rFonts w:cstheme="minorHAnsi"/>
                <w:sz w:val="24"/>
                <w:szCs w:val="24"/>
              </w:rPr>
            </w:pPr>
          </w:p>
          <w:p w:rsidR="00D6796A" w:rsidRPr="00106EF7" w:rsidRDefault="00D6796A" w:rsidP="009C1F2F">
            <w:pPr>
              <w:pStyle w:val="Prrafodelista"/>
              <w:ind w:left="468"/>
              <w:rPr>
                <w:rFonts w:cstheme="minorHAnsi"/>
                <w:sz w:val="24"/>
                <w:szCs w:val="24"/>
              </w:rPr>
            </w:pPr>
          </w:p>
          <w:p w:rsidR="00D6796A" w:rsidRPr="00106EF7" w:rsidRDefault="00D6796A" w:rsidP="009C1F2F">
            <w:pPr>
              <w:pStyle w:val="Prrafodelista"/>
              <w:ind w:left="4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D6796A" w:rsidRPr="00106EF7" w:rsidRDefault="00D6796A" w:rsidP="006F1216">
            <w:pPr>
              <w:pStyle w:val="Prrafodelista"/>
              <w:numPr>
                <w:ilvl w:val="0"/>
                <w:numId w:val="1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 xml:space="preserve">Proyecto </w:t>
            </w:r>
            <w:r w:rsidRPr="00106EF7">
              <w:rPr>
                <w:rFonts w:cstheme="minorHAnsi"/>
                <w:b/>
                <w:sz w:val="24"/>
                <w:szCs w:val="24"/>
              </w:rPr>
              <w:t xml:space="preserve">La Colombia de todos nosotros. </w:t>
            </w:r>
          </w:p>
          <w:p w:rsidR="00D6796A" w:rsidRPr="00106EF7" w:rsidRDefault="00D6796A" w:rsidP="00527EC2">
            <w:pPr>
              <w:pStyle w:val="Prrafodelista"/>
              <w:ind w:left="367"/>
              <w:rPr>
                <w:rFonts w:cstheme="minorHAnsi"/>
                <w:sz w:val="24"/>
                <w:szCs w:val="24"/>
              </w:rPr>
            </w:pPr>
          </w:p>
          <w:p w:rsidR="00D6796A" w:rsidRPr="00106EF7" w:rsidRDefault="00D6796A" w:rsidP="008F6A4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>Colombia en mapas: -</w:t>
            </w:r>
          </w:p>
          <w:p w:rsidR="00D6796A" w:rsidRPr="00106EF7" w:rsidRDefault="00D6796A" w:rsidP="00F3096A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106EF7">
              <w:rPr>
                <w:rFonts w:cstheme="minorHAnsi"/>
                <w:sz w:val="24"/>
                <w:szCs w:val="24"/>
              </w:rPr>
              <w:t>Elaboración de bocetos del uniforme de la selección Colombia utilizando los colores primarios.</w:t>
            </w:r>
          </w:p>
          <w:p w:rsidR="00D6796A" w:rsidRPr="00106EF7" w:rsidRDefault="00D6796A" w:rsidP="00F3096A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106EF7">
              <w:rPr>
                <w:rFonts w:cstheme="minorHAnsi"/>
                <w:sz w:val="24"/>
                <w:szCs w:val="24"/>
                <w:lang w:val="es-CO"/>
              </w:rPr>
              <w:t>Creación de escenarios para un programa de televisión.</w:t>
            </w:r>
          </w:p>
          <w:p w:rsidR="00D6796A" w:rsidRPr="00106EF7" w:rsidRDefault="00D6796A" w:rsidP="00F3096A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</w:p>
          <w:p w:rsidR="00D6796A" w:rsidRPr="00106EF7" w:rsidRDefault="00D6796A" w:rsidP="008F6A4E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 xml:space="preserve">Colombia cultural: </w:t>
            </w:r>
          </w:p>
          <w:p w:rsidR="00D6796A" w:rsidRPr="00106EF7" w:rsidRDefault="00D6796A" w:rsidP="009C1F2F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>Recorrido por las diferentes danzas, música, artesanías y gastronomía más representativas de nuestro país.</w:t>
            </w:r>
          </w:p>
          <w:p w:rsidR="00D6796A" w:rsidRPr="00106EF7" w:rsidRDefault="00D6796A" w:rsidP="008F6A4E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</w:rPr>
              <w:t xml:space="preserve">Colombia regional: </w:t>
            </w:r>
          </w:p>
          <w:p w:rsidR="00D6796A" w:rsidRPr="00106EF7" w:rsidRDefault="00D6796A" w:rsidP="0035269A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sz w:val="24"/>
                <w:szCs w:val="24"/>
              </w:rPr>
              <w:t>Bailes, ritmos, artesanías y costumbres de las diferentes regiones de Colombia</w:t>
            </w:r>
          </w:p>
        </w:tc>
        <w:tc>
          <w:tcPr>
            <w:tcW w:w="4353" w:type="dxa"/>
          </w:tcPr>
          <w:p w:rsidR="00D6796A" w:rsidRPr="00106EF7" w:rsidRDefault="00D6796A" w:rsidP="00BA65F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106EF7">
              <w:rPr>
                <w:rFonts w:cstheme="minorHAnsi"/>
                <w:b/>
                <w:sz w:val="24"/>
                <w:szCs w:val="24"/>
                <w:u w:val="single"/>
              </w:rPr>
              <w:t>Logro cognitivo:</w:t>
            </w:r>
            <w:r w:rsidRPr="00106EF7">
              <w:rPr>
                <w:rFonts w:cstheme="minorHAnsi"/>
                <w:sz w:val="24"/>
                <w:szCs w:val="24"/>
                <w:lang w:val="es-CO"/>
              </w:rPr>
              <w:t xml:space="preserve"> Identifica pasos y esquemas propios de su región, de los bailes populares, de la forma de bailar la música que se escucha a través de los medios de comunicación, la de la banda y la de la orquesta.</w:t>
            </w:r>
          </w:p>
          <w:p w:rsidR="00D6796A" w:rsidRPr="00106EF7" w:rsidRDefault="00D6796A" w:rsidP="00BA65FD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106EF7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106EF7">
              <w:rPr>
                <w:rFonts w:cstheme="minorHAnsi"/>
                <w:sz w:val="24"/>
                <w:szCs w:val="24"/>
              </w:rPr>
              <w:t xml:space="preserve">: </w:t>
            </w:r>
            <w:r w:rsidRPr="00106EF7">
              <w:rPr>
                <w:rFonts w:cstheme="minorHAnsi"/>
                <w:sz w:val="24"/>
                <w:szCs w:val="24"/>
                <w:lang w:val="es-CO"/>
              </w:rPr>
              <w:t>Indaga sobre el origen y el significado cultural de danzas tradicionales locales, regionales o de otros lugares del país y del mundo</w:t>
            </w:r>
            <w:r w:rsidRPr="00106EF7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D6796A" w:rsidRPr="00106EF7" w:rsidRDefault="00106EF7" w:rsidP="00BA65FD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06EF7"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D6796A" w:rsidRPr="00106EF7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E754BD" w:rsidRPr="00106EF7" w:rsidRDefault="00E754BD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sectPr w:rsidR="00E754BD" w:rsidRPr="00106EF7" w:rsidSect="00106EF7">
      <w:headerReference w:type="default" r:id="rId9"/>
      <w:pgSz w:w="16839" w:h="11907" w:orient="landscape" w:code="9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34" w:rsidRDefault="00C56C34" w:rsidP="003F4B3F">
      <w:pPr>
        <w:spacing w:after="0" w:line="240" w:lineRule="auto"/>
      </w:pPr>
      <w:r>
        <w:separator/>
      </w:r>
    </w:p>
  </w:endnote>
  <w:endnote w:type="continuationSeparator" w:id="0">
    <w:p w:rsidR="00C56C34" w:rsidRDefault="00C56C34" w:rsidP="003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34" w:rsidRDefault="00C56C34" w:rsidP="003F4B3F">
      <w:pPr>
        <w:spacing w:after="0" w:line="240" w:lineRule="auto"/>
      </w:pPr>
      <w:r>
        <w:separator/>
      </w:r>
    </w:p>
  </w:footnote>
  <w:footnote w:type="continuationSeparator" w:id="0">
    <w:p w:rsidR="00C56C34" w:rsidRDefault="00C56C34" w:rsidP="003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16" w:rsidRPr="009131FD" w:rsidRDefault="006F1216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 wp14:anchorId="426A2C68" wp14:editId="7E366F23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6F1216" w:rsidRPr="009131FD" w:rsidRDefault="006F1216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6F1216" w:rsidRPr="00885919" w:rsidRDefault="006F1216" w:rsidP="002E50A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6F1216" w:rsidRPr="003F4B3F" w:rsidRDefault="006F1216" w:rsidP="00885919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73E1"/>
    <w:multiLevelType w:val="hybridMultilevel"/>
    <w:tmpl w:val="A448E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70E6D"/>
    <w:multiLevelType w:val="hybridMultilevel"/>
    <w:tmpl w:val="28C6B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712FD"/>
    <w:multiLevelType w:val="hybridMultilevel"/>
    <w:tmpl w:val="70362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12"/>
    <w:multiLevelType w:val="hybridMultilevel"/>
    <w:tmpl w:val="8E0AB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51C66"/>
    <w:multiLevelType w:val="hybridMultilevel"/>
    <w:tmpl w:val="3FB45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7564D"/>
    <w:multiLevelType w:val="hybridMultilevel"/>
    <w:tmpl w:val="3ED49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14D49"/>
    <w:multiLevelType w:val="hybridMultilevel"/>
    <w:tmpl w:val="6478D604"/>
    <w:lvl w:ilvl="0" w:tplc="240A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>
    <w:nsid w:val="413C4D7F"/>
    <w:multiLevelType w:val="hybridMultilevel"/>
    <w:tmpl w:val="67CC9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E6B8D"/>
    <w:multiLevelType w:val="hybridMultilevel"/>
    <w:tmpl w:val="8EC233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808F7"/>
    <w:multiLevelType w:val="hybridMultilevel"/>
    <w:tmpl w:val="B520FB92"/>
    <w:lvl w:ilvl="0" w:tplc="413E3640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C6C06F4"/>
    <w:multiLevelType w:val="hybridMultilevel"/>
    <w:tmpl w:val="F39EB41E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11300"/>
    <w:multiLevelType w:val="hybridMultilevel"/>
    <w:tmpl w:val="37A4F8DC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F9E6DCB"/>
    <w:multiLevelType w:val="hybridMultilevel"/>
    <w:tmpl w:val="C76AB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90A1C"/>
    <w:multiLevelType w:val="hybridMultilevel"/>
    <w:tmpl w:val="55FE6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40300"/>
    <w:multiLevelType w:val="hybridMultilevel"/>
    <w:tmpl w:val="AD88AA64"/>
    <w:lvl w:ilvl="0" w:tplc="78D04182"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C95299"/>
    <w:multiLevelType w:val="hybridMultilevel"/>
    <w:tmpl w:val="0B8C63D4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85548E8"/>
    <w:multiLevelType w:val="hybridMultilevel"/>
    <w:tmpl w:val="3C6C5A0A"/>
    <w:lvl w:ilvl="0" w:tplc="4040541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E5F41"/>
    <w:multiLevelType w:val="hybridMultilevel"/>
    <w:tmpl w:val="2F6CA0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E0734"/>
    <w:multiLevelType w:val="hybridMultilevel"/>
    <w:tmpl w:val="2A961A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A151C"/>
    <w:multiLevelType w:val="hybridMultilevel"/>
    <w:tmpl w:val="1E109312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D9A5F3F"/>
    <w:multiLevelType w:val="hybridMultilevel"/>
    <w:tmpl w:val="1F6A8FAA"/>
    <w:lvl w:ilvl="0" w:tplc="240A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14"/>
  </w:num>
  <w:num w:numId="5">
    <w:abstractNumId w:val="13"/>
  </w:num>
  <w:num w:numId="6">
    <w:abstractNumId w:val="4"/>
  </w:num>
  <w:num w:numId="7">
    <w:abstractNumId w:val="2"/>
  </w:num>
  <w:num w:numId="8">
    <w:abstractNumId w:val="7"/>
  </w:num>
  <w:num w:numId="9">
    <w:abstractNumId w:val="15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  <w:num w:numId="15">
    <w:abstractNumId w:val="18"/>
  </w:num>
  <w:num w:numId="16">
    <w:abstractNumId w:val="1"/>
  </w:num>
  <w:num w:numId="17">
    <w:abstractNumId w:val="0"/>
  </w:num>
  <w:num w:numId="18">
    <w:abstractNumId w:val="17"/>
  </w:num>
  <w:num w:numId="19">
    <w:abstractNumId w:val="3"/>
  </w:num>
  <w:num w:numId="20">
    <w:abstractNumId w:val="19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3F"/>
    <w:rsid w:val="000034AA"/>
    <w:rsid w:val="0001531B"/>
    <w:rsid w:val="00020360"/>
    <w:rsid w:val="00030D63"/>
    <w:rsid w:val="000365D6"/>
    <w:rsid w:val="00053998"/>
    <w:rsid w:val="000572EE"/>
    <w:rsid w:val="0006742B"/>
    <w:rsid w:val="000817C3"/>
    <w:rsid w:val="000851DF"/>
    <w:rsid w:val="000972A6"/>
    <w:rsid w:val="000A6B92"/>
    <w:rsid w:val="000B5FB0"/>
    <w:rsid w:val="000C54AF"/>
    <w:rsid w:val="000C639A"/>
    <w:rsid w:val="000D62A7"/>
    <w:rsid w:val="00106EF7"/>
    <w:rsid w:val="00115812"/>
    <w:rsid w:val="00121E2B"/>
    <w:rsid w:val="00125FBE"/>
    <w:rsid w:val="001325E9"/>
    <w:rsid w:val="00143100"/>
    <w:rsid w:val="001445F6"/>
    <w:rsid w:val="0014599A"/>
    <w:rsid w:val="00181C0F"/>
    <w:rsid w:val="00186F42"/>
    <w:rsid w:val="00187D4A"/>
    <w:rsid w:val="0019132A"/>
    <w:rsid w:val="00192897"/>
    <w:rsid w:val="001A225F"/>
    <w:rsid w:val="001A595D"/>
    <w:rsid w:val="001B4FA7"/>
    <w:rsid w:val="001B5B67"/>
    <w:rsid w:val="001C1F3A"/>
    <w:rsid w:val="001C327B"/>
    <w:rsid w:val="001C5C68"/>
    <w:rsid w:val="001D4C3E"/>
    <w:rsid w:val="00212938"/>
    <w:rsid w:val="00221C0E"/>
    <w:rsid w:val="00237DD5"/>
    <w:rsid w:val="002408AA"/>
    <w:rsid w:val="002433A7"/>
    <w:rsid w:val="00251799"/>
    <w:rsid w:val="00257BAD"/>
    <w:rsid w:val="00262660"/>
    <w:rsid w:val="002644E2"/>
    <w:rsid w:val="00271618"/>
    <w:rsid w:val="00282B43"/>
    <w:rsid w:val="00283A5C"/>
    <w:rsid w:val="002856FF"/>
    <w:rsid w:val="0029230B"/>
    <w:rsid w:val="002978B4"/>
    <w:rsid w:val="002A6C6B"/>
    <w:rsid w:val="002C011D"/>
    <w:rsid w:val="002D1FFD"/>
    <w:rsid w:val="002D506B"/>
    <w:rsid w:val="002E50A5"/>
    <w:rsid w:val="002E6B76"/>
    <w:rsid w:val="002F1E58"/>
    <w:rsid w:val="003107CB"/>
    <w:rsid w:val="00344C57"/>
    <w:rsid w:val="003469E4"/>
    <w:rsid w:val="00351261"/>
    <w:rsid w:val="0035269A"/>
    <w:rsid w:val="0035275D"/>
    <w:rsid w:val="00360D2E"/>
    <w:rsid w:val="00371965"/>
    <w:rsid w:val="00377C2E"/>
    <w:rsid w:val="00393041"/>
    <w:rsid w:val="003A1C65"/>
    <w:rsid w:val="003A4FF8"/>
    <w:rsid w:val="003D7BC0"/>
    <w:rsid w:val="003F03ED"/>
    <w:rsid w:val="003F4B3F"/>
    <w:rsid w:val="0040225B"/>
    <w:rsid w:val="004061A3"/>
    <w:rsid w:val="0041446A"/>
    <w:rsid w:val="00423CDF"/>
    <w:rsid w:val="00427371"/>
    <w:rsid w:val="00432767"/>
    <w:rsid w:val="00456A81"/>
    <w:rsid w:val="00465282"/>
    <w:rsid w:val="004903EA"/>
    <w:rsid w:val="00491A2F"/>
    <w:rsid w:val="004953E1"/>
    <w:rsid w:val="004963EB"/>
    <w:rsid w:val="004A17E3"/>
    <w:rsid w:val="004A79D1"/>
    <w:rsid w:val="004C3E6D"/>
    <w:rsid w:val="004E2990"/>
    <w:rsid w:val="004F4D9D"/>
    <w:rsid w:val="005031D1"/>
    <w:rsid w:val="005051D0"/>
    <w:rsid w:val="0051702C"/>
    <w:rsid w:val="00527EC2"/>
    <w:rsid w:val="00531B4F"/>
    <w:rsid w:val="005362C7"/>
    <w:rsid w:val="005370DF"/>
    <w:rsid w:val="00547AA5"/>
    <w:rsid w:val="00547E1E"/>
    <w:rsid w:val="0055071F"/>
    <w:rsid w:val="005538E5"/>
    <w:rsid w:val="00572672"/>
    <w:rsid w:val="005729CD"/>
    <w:rsid w:val="00582AD9"/>
    <w:rsid w:val="005A4872"/>
    <w:rsid w:val="005B5B1F"/>
    <w:rsid w:val="005C3473"/>
    <w:rsid w:val="005D0471"/>
    <w:rsid w:val="005E2FB1"/>
    <w:rsid w:val="005F3F41"/>
    <w:rsid w:val="00600171"/>
    <w:rsid w:val="00602235"/>
    <w:rsid w:val="00611816"/>
    <w:rsid w:val="00611F0D"/>
    <w:rsid w:val="00611FA0"/>
    <w:rsid w:val="006121B6"/>
    <w:rsid w:val="00625FC5"/>
    <w:rsid w:val="00636BC1"/>
    <w:rsid w:val="00652948"/>
    <w:rsid w:val="006608BB"/>
    <w:rsid w:val="00671546"/>
    <w:rsid w:val="00677A0C"/>
    <w:rsid w:val="006A59EA"/>
    <w:rsid w:val="006B5F18"/>
    <w:rsid w:val="006C1CF3"/>
    <w:rsid w:val="006C26FD"/>
    <w:rsid w:val="006C5176"/>
    <w:rsid w:val="006C7AB9"/>
    <w:rsid w:val="006E108D"/>
    <w:rsid w:val="006F1216"/>
    <w:rsid w:val="006F4A91"/>
    <w:rsid w:val="0070412A"/>
    <w:rsid w:val="007064FF"/>
    <w:rsid w:val="00724FDF"/>
    <w:rsid w:val="00733336"/>
    <w:rsid w:val="00735692"/>
    <w:rsid w:val="00754A42"/>
    <w:rsid w:val="00786250"/>
    <w:rsid w:val="00795A96"/>
    <w:rsid w:val="007B6C7F"/>
    <w:rsid w:val="007D3C1D"/>
    <w:rsid w:val="008038D6"/>
    <w:rsid w:val="008106D4"/>
    <w:rsid w:val="008171DB"/>
    <w:rsid w:val="0083715D"/>
    <w:rsid w:val="0086657B"/>
    <w:rsid w:val="008768B5"/>
    <w:rsid w:val="0088373E"/>
    <w:rsid w:val="00885919"/>
    <w:rsid w:val="00886C83"/>
    <w:rsid w:val="008931A1"/>
    <w:rsid w:val="008969E2"/>
    <w:rsid w:val="008B27F8"/>
    <w:rsid w:val="008B3DE2"/>
    <w:rsid w:val="008D211D"/>
    <w:rsid w:val="008D2AA7"/>
    <w:rsid w:val="008D7229"/>
    <w:rsid w:val="008E34C8"/>
    <w:rsid w:val="008F5161"/>
    <w:rsid w:val="008F6A4E"/>
    <w:rsid w:val="0090022D"/>
    <w:rsid w:val="00907A20"/>
    <w:rsid w:val="009131FD"/>
    <w:rsid w:val="00940776"/>
    <w:rsid w:val="00960A0A"/>
    <w:rsid w:val="00964BAF"/>
    <w:rsid w:val="00966631"/>
    <w:rsid w:val="009746EF"/>
    <w:rsid w:val="00981A74"/>
    <w:rsid w:val="0098784F"/>
    <w:rsid w:val="00994E66"/>
    <w:rsid w:val="00996A24"/>
    <w:rsid w:val="009A04B0"/>
    <w:rsid w:val="009A11F9"/>
    <w:rsid w:val="009C1F2F"/>
    <w:rsid w:val="009D0BBE"/>
    <w:rsid w:val="009D0E23"/>
    <w:rsid w:val="009F265B"/>
    <w:rsid w:val="009F6175"/>
    <w:rsid w:val="00A000B7"/>
    <w:rsid w:val="00A020A1"/>
    <w:rsid w:val="00A0588D"/>
    <w:rsid w:val="00A06908"/>
    <w:rsid w:val="00A45339"/>
    <w:rsid w:val="00A52D6C"/>
    <w:rsid w:val="00A55B24"/>
    <w:rsid w:val="00A74FBE"/>
    <w:rsid w:val="00A8093B"/>
    <w:rsid w:val="00A91FEA"/>
    <w:rsid w:val="00AE1AB2"/>
    <w:rsid w:val="00AE1FDF"/>
    <w:rsid w:val="00AE4277"/>
    <w:rsid w:val="00AF0651"/>
    <w:rsid w:val="00AF2A16"/>
    <w:rsid w:val="00B0012E"/>
    <w:rsid w:val="00B03462"/>
    <w:rsid w:val="00B12BB8"/>
    <w:rsid w:val="00B215C3"/>
    <w:rsid w:val="00B24127"/>
    <w:rsid w:val="00B30928"/>
    <w:rsid w:val="00B32EF6"/>
    <w:rsid w:val="00B36C4D"/>
    <w:rsid w:val="00B4177D"/>
    <w:rsid w:val="00B527CB"/>
    <w:rsid w:val="00B72102"/>
    <w:rsid w:val="00B97A02"/>
    <w:rsid w:val="00BA3A0E"/>
    <w:rsid w:val="00BD0519"/>
    <w:rsid w:val="00BD565E"/>
    <w:rsid w:val="00BF181B"/>
    <w:rsid w:val="00C01835"/>
    <w:rsid w:val="00C0693F"/>
    <w:rsid w:val="00C20F8B"/>
    <w:rsid w:val="00C21DEE"/>
    <w:rsid w:val="00C53289"/>
    <w:rsid w:val="00C569CF"/>
    <w:rsid w:val="00C56C34"/>
    <w:rsid w:val="00C63D51"/>
    <w:rsid w:val="00C6419E"/>
    <w:rsid w:val="00C71FBC"/>
    <w:rsid w:val="00C8129F"/>
    <w:rsid w:val="00C82CBA"/>
    <w:rsid w:val="00C863BF"/>
    <w:rsid w:val="00CA163A"/>
    <w:rsid w:val="00CA5BFF"/>
    <w:rsid w:val="00CB347C"/>
    <w:rsid w:val="00CC0E0B"/>
    <w:rsid w:val="00CC1D2B"/>
    <w:rsid w:val="00CC321D"/>
    <w:rsid w:val="00CD09A5"/>
    <w:rsid w:val="00CD4C6A"/>
    <w:rsid w:val="00CD70C0"/>
    <w:rsid w:val="00CF113E"/>
    <w:rsid w:val="00D17C3C"/>
    <w:rsid w:val="00D238AD"/>
    <w:rsid w:val="00D31B83"/>
    <w:rsid w:val="00D450C3"/>
    <w:rsid w:val="00D4739B"/>
    <w:rsid w:val="00D50933"/>
    <w:rsid w:val="00D50D11"/>
    <w:rsid w:val="00D63355"/>
    <w:rsid w:val="00D6796A"/>
    <w:rsid w:val="00D77304"/>
    <w:rsid w:val="00D84166"/>
    <w:rsid w:val="00DB0F5C"/>
    <w:rsid w:val="00DB3CAD"/>
    <w:rsid w:val="00DB6E42"/>
    <w:rsid w:val="00DD1AAF"/>
    <w:rsid w:val="00DD4E90"/>
    <w:rsid w:val="00DE12A4"/>
    <w:rsid w:val="00DE5173"/>
    <w:rsid w:val="00DE6CF0"/>
    <w:rsid w:val="00DF1F85"/>
    <w:rsid w:val="00E0113E"/>
    <w:rsid w:val="00E06446"/>
    <w:rsid w:val="00E13A17"/>
    <w:rsid w:val="00E1646D"/>
    <w:rsid w:val="00E20C9A"/>
    <w:rsid w:val="00E20D4A"/>
    <w:rsid w:val="00E210AE"/>
    <w:rsid w:val="00E22A87"/>
    <w:rsid w:val="00E4071E"/>
    <w:rsid w:val="00E47380"/>
    <w:rsid w:val="00E531DA"/>
    <w:rsid w:val="00E727F7"/>
    <w:rsid w:val="00E754BD"/>
    <w:rsid w:val="00E81731"/>
    <w:rsid w:val="00EC1D08"/>
    <w:rsid w:val="00EC1FEA"/>
    <w:rsid w:val="00EC4F4C"/>
    <w:rsid w:val="00ED191B"/>
    <w:rsid w:val="00EE6331"/>
    <w:rsid w:val="00EF32F4"/>
    <w:rsid w:val="00EF65B3"/>
    <w:rsid w:val="00F07EF2"/>
    <w:rsid w:val="00F20AAF"/>
    <w:rsid w:val="00F21A8E"/>
    <w:rsid w:val="00F2770A"/>
    <w:rsid w:val="00F3096A"/>
    <w:rsid w:val="00F35EF4"/>
    <w:rsid w:val="00F36CE0"/>
    <w:rsid w:val="00F471DB"/>
    <w:rsid w:val="00F6182B"/>
    <w:rsid w:val="00F639A6"/>
    <w:rsid w:val="00F917F9"/>
    <w:rsid w:val="00F96C0C"/>
    <w:rsid w:val="00FB3BEA"/>
    <w:rsid w:val="00FC3911"/>
    <w:rsid w:val="00FC45EE"/>
    <w:rsid w:val="00FC6525"/>
    <w:rsid w:val="00FD1D30"/>
    <w:rsid w:val="00FD2554"/>
    <w:rsid w:val="00FE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4C1DB-F598-43CE-AD3B-F47A0943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arac</dc:creator>
  <cp:lastModifiedBy>VALERIA</cp:lastModifiedBy>
  <cp:revision>2</cp:revision>
  <cp:lastPrinted>2015-12-01T04:01:00Z</cp:lastPrinted>
  <dcterms:created xsi:type="dcterms:W3CDTF">2016-02-23T11:58:00Z</dcterms:created>
  <dcterms:modified xsi:type="dcterms:W3CDTF">2016-02-23T11:58:00Z</dcterms:modified>
</cp:coreProperties>
</file>